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6B1039">
        <w:rPr>
          <w:rFonts w:ascii="Arial" w:hAnsi="Arial" w:cs="Arial"/>
          <w:sz w:val="24"/>
          <w:szCs w:val="24"/>
        </w:rPr>
        <w:t>Ipiranga defronte o nº 94 no Pq. Olaria.</w:t>
      </w:r>
      <w:r w:rsidR="00797E1B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6B1039">
        <w:rPr>
          <w:rFonts w:ascii="Arial" w:hAnsi="Arial" w:cs="Arial"/>
          <w:sz w:val="24"/>
          <w:szCs w:val="24"/>
        </w:rPr>
        <w:t xml:space="preserve">Ipiranga defronte o nº 94 no Pq. Olaria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7E1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0bf1db032a4d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cddb2f-80cc-44cf-a5d9-d6696efd6075.png" Id="R0936971a9a314b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cddb2f-80cc-44cf-a5d9-d6696efd6075.png" Id="R610bf1db032a4d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993D-5233-4EA1-8353-97E217F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0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18-03-14T12:08:00Z</dcterms:modified>
</cp:coreProperties>
</file>